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D1" w:rsidRPr="00C156E3" w:rsidRDefault="006F178F" w:rsidP="0087606D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599308774" r:id="rId6"/>
        </w:object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B202D1" w:rsidP="0087606D">
      <w:pPr>
        <w:rPr>
          <w:rFonts w:ascii="Arial" w:hAnsi="Arial" w:cs="Arial"/>
          <w:lang w:val="ca-ES"/>
        </w:rPr>
      </w:pPr>
      <w:r w:rsidRPr="00C156E3">
        <w:rPr>
          <w:rFonts w:ascii="Arial" w:hAnsi="Arial" w:cs="Arial"/>
          <w:lang w:val="ca-ES"/>
        </w:rPr>
        <w:t>RETENCIONS I INGRESSOS A COMPTE</w:t>
      </w:r>
    </w:p>
    <w:p w:rsidR="00B202D1" w:rsidRPr="00C156E3" w:rsidRDefault="00B202D1" w:rsidP="0087606D">
      <w:pPr>
        <w:rPr>
          <w:rFonts w:ascii="Arial" w:hAnsi="Arial" w:cs="Arial"/>
          <w:lang w:val="es-ES_tradnl"/>
        </w:rPr>
      </w:pPr>
      <w:r w:rsidRPr="00C156E3">
        <w:rPr>
          <w:rFonts w:ascii="Arial" w:hAnsi="Arial" w:cs="Arial"/>
          <w:lang w:val="ca-ES"/>
        </w:rPr>
        <w:t xml:space="preserve">Tipus: professionals, notaris, autònoms, </w:t>
      </w:r>
      <w:r w:rsidR="00023413">
        <w:rPr>
          <w:rFonts w:ascii="Arial" w:hAnsi="Arial" w:cs="Arial"/>
          <w:lang w:val="ca-ES"/>
        </w:rPr>
        <w:tab/>
      </w:r>
      <w:r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Pr="00C156E3" w:rsidRDefault="00775C1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R </w:t>
      </w:r>
      <w:r w:rsidR="007C592C">
        <w:rPr>
          <w:rFonts w:ascii="Arial" w:hAnsi="Arial" w:cs="Arial"/>
          <w:lang w:val="es-ES_tradnl"/>
        </w:rPr>
        <w:t>TRIMESTRE 201</w:t>
      </w:r>
      <w:r w:rsidR="0087606D">
        <w:rPr>
          <w:rFonts w:ascii="Arial" w:hAnsi="Arial" w:cs="Arial"/>
          <w:lang w:val="es-ES_tradnl"/>
        </w:rPr>
        <w:t>8</w:t>
      </w:r>
    </w:p>
    <w:p w:rsidR="00B202D1" w:rsidRPr="00C156E3" w:rsidRDefault="00B202D1" w:rsidP="00775C16">
      <w:pPr>
        <w:jc w:val="center"/>
        <w:rPr>
          <w:rFonts w:ascii="Arial" w:hAnsi="Arial" w:cs="Arial"/>
          <w:lang w:val="es-ES_tradnl"/>
        </w:rPr>
      </w:pPr>
    </w:p>
    <w:p w:rsidR="00C156E3" w:rsidRPr="008057F5" w:rsidRDefault="00B202D1" w:rsidP="008057F5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775C16">
        <w:rPr>
          <w:rFonts w:ascii="Arial" w:hAnsi="Arial" w:cs="Arial"/>
          <w:b/>
          <w:lang w:val="ca-ES"/>
        </w:rPr>
        <w:t>NOTA</w:t>
      </w:r>
      <w:r w:rsidRPr="00C156E3">
        <w:rPr>
          <w:rFonts w:ascii="Arial" w:hAnsi="Arial" w:cs="Arial"/>
          <w:lang w:val="ca-ES"/>
        </w:rPr>
        <w:t xml:space="preserve">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8057F5" w:rsidRPr="00775C16">
        <w:rPr>
          <w:rFonts w:ascii="Arial" w:hAnsi="Arial" w:cs="Arial"/>
          <w:sz w:val="22"/>
          <w:szCs w:val="22"/>
          <w:lang w:val="ca-ES"/>
        </w:rPr>
        <w:t xml:space="preserve">En aquest trimestre </w:t>
      </w:r>
      <w:r w:rsidR="00775C16">
        <w:rPr>
          <w:rFonts w:ascii="Arial" w:hAnsi="Arial" w:cs="Arial"/>
          <w:sz w:val="22"/>
          <w:szCs w:val="22"/>
          <w:lang w:val="ca-ES"/>
        </w:rPr>
        <w:t xml:space="preserve">les societats anònimes han portat els comptes anuals al Registre Mercantil i també han anat al notari per legitimar les signatures. Per tant, necessitem que ens adjunteu les factures d’aquests professionals. </w:t>
      </w:r>
    </w:p>
    <w:p w:rsidR="0087606D" w:rsidRPr="00C156E3" w:rsidRDefault="0087606D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1"/>
        <w:gridCol w:w="5721"/>
        <w:gridCol w:w="1352"/>
      </w:tblGrid>
      <w:tr w:rsidR="00B202D1" w:rsidRPr="00C156E3" w:rsidTr="00AF64CF">
        <w:trPr>
          <w:trHeight w:val="237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610994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AF64CF" w:rsidRPr="00340BE8" w:rsidTr="00AF64CF">
        <w:trPr>
          <w:trHeight w:val="370"/>
        </w:trPr>
        <w:tc>
          <w:tcPr>
            <w:tcW w:w="1571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AF64CF" w:rsidRPr="00340BE8" w:rsidRDefault="00AF64C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AF64CF" w:rsidP="0061099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AF64CF" w:rsidP="004132E2">
            <w:pPr>
              <w:pStyle w:val="Textoindependiente"/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 w:rsidP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 w:rsidR="00B25987" w:rsidRPr="00C156E3">
              <w:rPr>
                <w:rFonts w:ascii="Arial" w:hAnsi="Arial" w:cs="Arial"/>
                <w:sz w:val="20"/>
              </w:rPr>
              <w:t>2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7%</w:t>
            </w:r>
            <w:r w:rsidR="0087606D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5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87606D" w:rsidRPr="00C156E3">
        <w:trPr>
          <w:trHeight w:val="249"/>
        </w:trPr>
        <w:tc>
          <w:tcPr>
            <w:tcW w:w="2770" w:type="dxa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 w:rsidRPr="0087606D">
        <w:rPr>
          <w:rFonts w:ascii="Arial" w:hAnsi="Arial" w:cs="Arial"/>
          <w:b/>
          <w:lang w:val="ca-ES"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bookmarkStart w:id="0" w:name="_GoBack"/>
      <w:bookmarkEnd w:id="0"/>
      <w:r w:rsidR="0087606D">
        <w:rPr>
          <w:rFonts w:ascii="Arial" w:hAnsi="Arial" w:cs="Arial"/>
          <w:b/>
          <w:lang w:val="ca-ES"/>
        </w:rPr>
        <w:t>5</w:t>
      </w:r>
      <w:r w:rsidR="00775C16">
        <w:rPr>
          <w:rFonts w:ascii="Arial" w:hAnsi="Arial" w:cs="Arial"/>
          <w:b/>
          <w:lang w:val="ca-ES"/>
        </w:rPr>
        <w:t xml:space="preserve"> d’octubre</w:t>
      </w:r>
      <w:r w:rsidR="00C51B6D" w:rsidRPr="00C156E3">
        <w:rPr>
          <w:rFonts w:ascii="Arial" w:hAnsi="Arial" w:cs="Arial"/>
          <w:b/>
        </w:rPr>
        <w:t xml:space="preserve"> de 201</w:t>
      </w:r>
      <w:r w:rsidR="0087606D">
        <w:rPr>
          <w:rFonts w:ascii="Arial" w:hAnsi="Arial" w:cs="Arial"/>
          <w:b/>
        </w:rPr>
        <w:t>8</w:t>
      </w:r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A12BF"/>
    <w:rsid w:val="000C0CF5"/>
    <w:rsid w:val="000C7C7E"/>
    <w:rsid w:val="00276099"/>
    <w:rsid w:val="00340BE8"/>
    <w:rsid w:val="00440DA3"/>
    <w:rsid w:val="004A7BB9"/>
    <w:rsid w:val="005120A8"/>
    <w:rsid w:val="00526C2E"/>
    <w:rsid w:val="00553684"/>
    <w:rsid w:val="005B18C7"/>
    <w:rsid w:val="00610994"/>
    <w:rsid w:val="00630F13"/>
    <w:rsid w:val="006F178F"/>
    <w:rsid w:val="00775C16"/>
    <w:rsid w:val="00775C34"/>
    <w:rsid w:val="00786855"/>
    <w:rsid w:val="007B6163"/>
    <w:rsid w:val="007C47B0"/>
    <w:rsid w:val="007C592C"/>
    <w:rsid w:val="00800937"/>
    <w:rsid w:val="008057F5"/>
    <w:rsid w:val="0080704B"/>
    <w:rsid w:val="0087606D"/>
    <w:rsid w:val="00962D7D"/>
    <w:rsid w:val="00977EBB"/>
    <w:rsid w:val="009B178A"/>
    <w:rsid w:val="00AF64CF"/>
    <w:rsid w:val="00B17523"/>
    <w:rsid w:val="00B202D1"/>
    <w:rsid w:val="00B25987"/>
    <w:rsid w:val="00B57275"/>
    <w:rsid w:val="00BE5227"/>
    <w:rsid w:val="00C156E3"/>
    <w:rsid w:val="00C51B6D"/>
    <w:rsid w:val="00C64275"/>
    <w:rsid w:val="00C72831"/>
    <w:rsid w:val="00C72AC0"/>
    <w:rsid w:val="00C923D8"/>
    <w:rsid w:val="00CF7F0F"/>
    <w:rsid w:val="00D348F4"/>
    <w:rsid w:val="00D97002"/>
    <w:rsid w:val="00E12E53"/>
    <w:rsid w:val="00E6081D"/>
    <w:rsid w:val="00ED707E"/>
    <w:rsid w:val="00EE7329"/>
    <w:rsid w:val="00F06660"/>
    <w:rsid w:val="00FA618D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280665"/>
  <w15:docId w15:val="{0A36C7A6-B8FE-4336-9A28-A6585779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9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6A78-FD01-409C-A238-01652380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5</cp:revision>
  <cp:lastPrinted>2018-09-24T13:40:00Z</cp:lastPrinted>
  <dcterms:created xsi:type="dcterms:W3CDTF">2015-09-28T06:12:00Z</dcterms:created>
  <dcterms:modified xsi:type="dcterms:W3CDTF">2018-09-24T13:40:00Z</dcterms:modified>
</cp:coreProperties>
</file>